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="-294" w:tblpY="1233"/>
        <w:tblW w:w="10774" w:type="dxa"/>
        <w:tblLayout w:type="fixed"/>
        <w:tblLook w:val="04A0"/>
      </w:tblPr>
      <w:tblGrid>
        <w:gridCol w:w="993"/>
        <w:gridCol w:w="703"/>
        <w:gridCol w:w="567"/>
        <w:gridCol w:w="4962"/>
        <w:gridCol w:w="2131"/>
        <w:gridCol w:w="567"/>
        <w:gridCol w:w="851"/>
      </w:tblGrid>
      <w:tr w:rsidR="001C38D0" w:rsidRPr="00C33A41" w:rsidTr="005E567F">
        <w:trPr>
          <w:trHeight w:val="225"/>
        </w:trPr>
        <w:tc>
          <w:tcPr>
            <w:tcW w:w="10774" w:type="dxa"/>
            <w:gridSpan w:val="7"/>
            <w:noWrap/>
          </w:tcPr>
          <w:p w:rsidR="001C38D0" w:rsidRPr="001C38D0" w:rsidRDefault="001C38D0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1C3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ALENDARIO RECUPERO </w:t>
            </w:r>
            <w:r w:rsidR="00654F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ORSO </w:t>
            </w:r>
            <w:r w:rsidRPr="001C38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FORMAZIONE SICUREZZA</w:t>
            </w:r>
            <w:r w:rsidR="00654F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A.S. 202</w:t>
            </w:r>
            <w:r w:rsidR="00B435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  <w:r w:rsidR="00654F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/202</w:t>
            </w:r>
            <w:r w:rsidR="00B435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342C92" w:rsidRPr="00C33A41" w:rsidTr="00E147D6">
        <w:trPr>
          <w:trHeight w:val="225"/>
        </w:trPr>
        <w:tc>
          <w:tcPr>
            <w:tcW w:w="1696" w:type="dxa"/>
            <w:gridSpan w:val="2"/>
            <w:noWrap/>
            <w:hideMark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67" w:type="dxa"/>
            <w:noWrap/>
            <w:hideMark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A</w:t>
            </w:r>
          </w:p>
        </w:tc>
        <w:tc>
          <w:tcPr>
            <w:tcW w:w="4962" w:type="dxa"/>
            <w:noWrap/>
            <w:hideMark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LASSI E ALUNNI </w:t>
            </w:r>
          </w:p>
        </w:tc>
        <w:tc>
          <w:tcPr>
            <w:tcW w:w="2131" w:type="dxa"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NTENUTI</w:t>
            </w:r>
          </w:p>
        </w:tc>
        <w:tc>
          <w:tcPr>
            <w:tcW w:w="567" w:type="dxa"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851" w:type="dxa"/>
            <w:noWrap/>
            <w:hideMark/>
          </w:tcPr>
          <w:p w:rsidR="00342C92" w:rsidRPr="005E567F" w:rsidRDefault="00342C92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LUNNI</w:t>
            </w:r>
          </w:p>
          <w:p w:rsidR="00342C92" w:rsidRPr="005E567F" w:rsidRDefault="00342C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N.</w:t>
            </w:r>
          </w:p>
        </w:tc>
      </w:tr>
      <w:tr w:rsidR="007207F1" w:rsidRPr="005E567F" w:rsidTr="00E147D6">
        <w:trPr>
          <w:cantSplit/>
          <w:trHeight w:val="1134"/>
        </w:trPr>
        <w:tc>
          <w:tcPr>
            <w:tcW w:w="993" w:type="dxa"/>
            <w:shd w:val="clear" w:color="auto" w:fill="FFFFFF" w:themeFill="background1"/>
            <w:noWrap/>
          </w:tcPr>
          <w:p w:rsidR="007207F1" w:rsidRPr="005E567F" w:rsidRDefault="00C1452B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  <w:r w:rsidR="007207F1"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  <w:r w:rsidR="007207F1"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21</w:t>
            </w:r>
          </w:p>
        </w:tc>
        <w:tc>
          <w:tcPr>
            <w:tcW w:w="703" w:type="dxa"/>
            <w:shd w:val="clear" w:color="auto" w:fill="FFFFFF" w:themeFill="background1"/>
          </w:tcPr>
          <w:p w:rsidR="007207F1" w:rsidRPr="005E567F" w:rsidRDefault="007207F1" w:rsidP="00720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  <w:r w:rsidR="009871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R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</w:tcPr>
          <w:p w:rsidR="007207F1" w:rsidRPr="005E567F" w:rsidRDefault="007207F1" w:rsidP="007207F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/1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</w:p>
          <w:p w:rsidR="007207F1" w:rsidRPr="005E567F" w:rsidRDefault="007207F1" w:rsidP="007207F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207F1" w:rsidRPr="005E567F" w:rsidRDefault="007207F1" w:rsidP="007207F1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62" w:type="dxa"/>
            <w:shd w:val="clear" w:color="auto" w:fill="FFFFFF" w:themeFill="background1"/>
            <w:noWrap/>
          </w:tcPr>
          <w:p w:rsidR="00943A58" w:rsidRDefault="00B435B6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3A5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</w:t>
            </w:r>
            <w:r w:rsidR="007207F1" w:rsidRPr="00943A5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A ENO</w:t>
            </w:r>
            <w:r w:rsidR="00887D32" w:rsidRPr="00943A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Cerciello Simone</w:t>
            </w:r>
            <w:r w:rsidR="00943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Cipriani Antonietta, D’Avanzo Christian, Taglialatela Kristian.</w:t>
            </w:r>
          </w:p>
          <w:p w:rsidR="007207F1" w:rsidRDefault="00943A58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7108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B E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  <w:r w:rsidR="00E53C76" w:rsidRPr="00E5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orio Antonio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pizuoco</w:t>
            </w:r>
            <w:proofErr w:type="spellEnd"/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Tomma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="00E53C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57108F" w:rsidRPr="00943A58" w:rsidRDefault="0057108F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: Di Palma Vincenzo, Esposito Francesco Pio, Fausto Alessandro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ru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lexand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m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Sonia, Piscopo Vincenzo, Velotti Angelo, Vitale Claudio.</w:t>
            </w:r>
          </w:p>
          <w:p w:rsidR="00A648DA" w:rsidRDefault="0057108F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1878F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C ENO</w:t>
            </w:r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:</w:t>
            </w:r>
            <w:r w:rsidR="00A648DA" w:rsidRPr="00A648D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 </w:t>
            </w:r>
            <w:proofErr w:type="spellStart"/>
            <w:r w:rsidR="00A648DA" w:rsidRP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Albarano</w:t>
            </w:r>
            <w:proofErr w:type="spellEnd"/>
            <w:r w:rsidR="00A648DA" w:rsidRP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Michele Ciro</w:t>
            </w:r>
            <w:r w:rsid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,  De Filippis Maria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Lourdes, Persico Francesco Pio</w:t>
            </w:r>
            <w:r w:rsid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.</w:t>
            </w:r>
          </w:p>
          <w:p w:rsidR="007207F1" w:rsidRPr="00697FC2" w:rsidRDefault="00A648DA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00"/>
                <w:lang w:eastAsia="it-IT"/>
              </w:rPr>
            </w:pPr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SOLO TEST: </w:t>
            </w:r>
            <w:proofErr w:type="spellStart"/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Alaia</w:t>
            </w:r>
            <w:proofErr w:type="spellEnd"/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Gabriella Pia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Bregl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Paolo, Caliendo Vincenza, Castaldo Martina, Curcio Lorenzo, Del Giudice Maria, Di Lorenzo Rosalba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Pignatiel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Jennifer,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Sodano S</w:t>
            </w:r>
            <w:r w:rsidR="00187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averio, Trapani Gennaro, </w:t>
            </w:r>
            <w:proofErr w:type="spellStart"/>
            <w:r w:rsidR="00187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Tufano</w:t>
            </w:r>
            <w:proofErr w:type="spellEnd"/>
            <w:r w:rsidR="001878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Cristiano.</w:t>
            </w:r>
          </w:p>
          <w:p w:rsidR="007207F1" w:rsidRPr="00697FC2" w:rsidRDefault="007207F1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</w:t>
            </w:r>
            <w:r w:rsidR="00697FC2"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A</w:t>
            </w: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ENO</w:t>
            </w:r>
            <w:r w:rsidR="00887D32" w:rsidRPr="00697F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  <w:r w:rsidR="005C5BDB" w:rsidRPr="005C5B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perto Francesco</w:t>
            </w:r>
            <w:r w:rsidR="005C5B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, Esposito Anna, Ferrigno Morgan, 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Pipolo Martina</w:t>
            </w:r>
            <w:r w:rsidR="005C5B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7207F1" w:rsidRPr="0000065B" w:rsidRDefault="007207F1" w:rsidP="00720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S</w:t>
            </w:r>
            <w:r w:rsidR="0000065B"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OLO</w:t>
            </w: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 TEST</w:t>
            </w:r>
            <w:r w:rsidRPr="000006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</w:t>
            </w:r>
            <w:r w:rsidR="0000065B" w:rsidRPr="00000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asile Vincenzo</w:t>
            </w:r>
            <w:r w:rsidR="00000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Scala Imma, Valente Maria.</w:t>
            </w:r>
          </w:p>
          <w:p w:rsidR="007207F1" w:rsidRPr="00887D32" w:rsidRDefault="007207F1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</w:t>
            </w:r>
            <w:r w:rsidR="0000065B"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B</w:t>
            </w: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ENO</w:t>
            </w:r>
            <w:r w:rsidR="00887D32"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:</w:t>
            </w:r>
            <w:r w:rsidR="00887D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000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andini</w:t>
            </w:r>
            <w:r w:rsidR="001926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Maria,  Cervone Arcangelo, Lanza Daniele. </w:t>
            </w:r>
          </w:p>
          <w:p w:rsidR="007207F1" w:rsidRDefault="007723DF" w:rsidP="007723DF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723D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C ENO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: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tirollo</w:t>
            </w:r>
            <w:proofErr w:type="spellEnd"/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Giuseppe</w:t>
            </w:r>
            <w:r w:rsidR="00B2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B2269B" w:rsidRPr="00B2269B" w:rsidRDefault="00B2269B" w:rsidP="007723DF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226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hiumm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Vincenzo, De Simone Ciro 2005, De Simone Ciro 2006, Del Giudice Luigi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argiu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Gabriele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annanton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Angelo, Miniero Roberta, Piccolo Loris, Pinto Giuseppe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0A57CB" w:rsidRDefault="0049493E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AFM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E147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lvi Salvatore, Di Monda Vincenzo.</w:t>
            </w:r>
          </w:p>
          <w:p w:rsidR="00E147D6" w:rsidRDefault="00E147D6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SOLO TEST</w:t>
            </w:r>
            <w:r w:rsidRPr="0000065B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ignoriello Alessandro, Terracciano Giuseppe.</w:t>
            </w:r>
          </w:p>
          <w:p w:rsidR="00E147D6" w:rsidRDefault="00E147D6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754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CAT/GAT: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lcagno A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ostino</w:t>
            </w:r>
            <w:r w:rsidR="00AB7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Monda Matteo</w:t>
            </w:r>
            <w:r w:rsidR="00640D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AB7540" w:rsidRDefault="00AB7540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226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 De Falco Alessio, Diano Enrico, Esposito Giuseppe 2004, Sagliano Luigi.</w:t>
            </w:r>
          </w:p>
          <w:p w:rsidR="00A4784C" w:rsidRDefault="00A4784C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A4784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IN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Nigro Antonio.</w:t>
            </w:r>
          </w:p>
          <w:p w:rsidR="00A4784C" w:rsidRDefault="00A4784C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226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 Esposito Christian, Mautone Domenico.</w:t>
            </w:r>
          </w:p>
          <w:p w:rsidR="00BF7373" w:rsidRDefault="00BF7373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BF73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B IN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 w:rsidRPr="00BF73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Sodano Natali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.</w:t>
            </w:r>
          </w:p>
          <w:p w:rsidR="00BF7373" w:rsidRDefault="00BF7373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2269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 Vivolo Luca</w:t>
            </w:r>
          </w:p>
          <w:p w:rsidR="0003797A" w:rsidRDefault="0058067D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4591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TU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4459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st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rita Antonia, Giobbe Miriam, Ma</w:t>
            </w:r>
            <w:r w:rsidR="004459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itato Ilary, Viola Francesca Annamari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4459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9B5A69" w:rsidRPr="009B5A69" w:rsidRDefault="009B5A69" w:rsidP="0020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4A TU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 w:rsidRPr="004A3B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Borgatti Patrizia</w:t>
            </w:r>
          </w:p>
        </w:tc>
        <w:tc>
          <w:tcPr>
            <w:tcW w:w="2131" w:type="dxa"/>
            <w:shd w:val="clear" w:color="auto" w:fill="FFFFFF" w:themeFill="background1"/>
          </w:tcPr>
          <w:p w:rsidR="007207F1" w:rsidRPr="005E567F" w:rsidRDefault="007207F1" w:rsidP="007207F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ORMAZIONE GENERALE</w:t>
            </w:r>
          </w:p>
          <w:p w:rsidR="007207F1" w:rsidRPr="005E567F" w:rsidRDefault="007207F1" w:rsidP="007207F1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Rischi–Danno–Pericolo Prevenzione- Protezione</w:t>
            </w:r>
          </w:p>
          <w:p w:rsidR="0049493E" w:rsidRDefault="007207F1" w:rsidP="007207F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ganizzazione della Prevenzione–Diritti – Doveri – Sanzioni-Organi di Vigilanza – Controllo – Assistenza-</w:t>
            </w:r>
          </w:p>
          <w:p w:rsidR="007207F1" w:rsidRPr="005E567F" w:rsidRDefault="007207F1" w:rsidP="007207F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omministrazion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TEST</w:t>
            </w:r>
          </w:p>
        </w:tc>
        <w:tc>
          <w:tcPr>
            <w:tcW w:w="567" w:type="dxa"/>
            <w:shd w:val="clear" w:color="auto" w:fill="FFFFFF" w:themeFill="background1"/>
          </w:tcPr>
          <w:p w:rsidR="007207F1" w:rsidRPr="005E567F" w:rsidRDefault="007207F1" w:rsidP="007207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7207F1" w:rsidRDefault="00CE1254" w:rsidP="007207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D04C83" w:rsidRDefault="00D04C83" w:rsidP="007207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7207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640DD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640DD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640DD9" w:rsidRDefault="009E66AC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640D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640DD9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D04C83" w:rsidRDefault="00D04C83" w:rsidP="00640DD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640DD9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D04C83" w:rsidRDefault="00D04C83" w:rsidP="00640DD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04C83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D04C83" w:rsidRPr="005E567F" w:rsidRDefault="00D04C83" w:rsidP="00D04C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OT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8</w:t>
            </w:r>
          </w:p>
        </w:tc>
      </w:tr>
      <w:tr w:rsidR="007207F1" w:rsidRPr="005E567F" w:rsidTr="00E147D6">
        <w:trPr>
          <w:cantSplit/>
          <w:trHeight w:val="1134"/>
        </w:trPr>
        <w:tc>
          <w:tcPr>
            <w:tcW w:w="993" w:type="dxa"/>
            <w:shd w:val="clear" w:color="auto" w:fill="FFFFFF" w:themeFill="background1"/>
            <w:noWrap/>
          </w:tcPr>
          <w:p w:rsidR="007207F1" w:rsidRPr="005E567F" w:rsidRDefault="00C1452B" w:rsidP="007207F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  <w:r w:rsidR="007207F1"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  <w:r w:rsidR="007207F1" w:rsidRPr="005E56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21</w:t>
            </w:r>
          </w:p>
        </w:tc>
        <w:tc>
          <w:tcPr>
            <w:tcW w:w="703" w:type="dxa"/>
            <w:shd w:val="clear" w:color="auto" w:fill="FFFFFF" w:themeFill="background1"/>
          </w:tcPr>
          <w:p w:rsidR="007207F1" w:rsidRPr="005E567F" w:rsidRDefault="009871CD" w:rsidP="00720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IO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</w:tcPr>
          <w:p w:rsidR="007207F1" w:rsidRPr="005E567F" w:rsidRDefault="009465B9" w:rsidP="009E66A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 w:rsidR="00E163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 w:rsidR="007207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  <w:r w:rsidR="00E163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4962" w:type="dxa"/>
            <w:shd w:val="clear" w:color="auto" w:fill="auto"/>
            <w:noWrap/>
          </w:tcPr>
          <w:p w:rsidR="00AB7540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3A5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A ENO</w:t>
            </w:r>
            <w:r w:rsidRPr="00943A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D’Avanzo Christian, Taglialatela Kristian.</w:t>
            </w:r>
          </w:p>
          <w:p w:rsidR="00C1452B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7108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B E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 w:rsidR="00E068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Carrella Luigia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pizuo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Tomma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AB7540" w:rsidRPr="00A20BB5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1878F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C ENO</w:t>
            </w:r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: </w:t>
            </w:r>
            <w:proofErr w:type="spellStart"/>
            <w:r w:rsidR="00A20BB5" w:rsidRPr="00A20B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Alaia</w:t>
            </w:r>
            <w:proofErr w:type="spellEnd"/>
            <w:r w:rsidR="00A20BB5" w:rsidRPr="00A20B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Gabriella P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, De Filippis Maria Lourdes, Persico Francesco 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P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.</w:t>
            </w:r>
          </w:p>
          <w:p w:rsidR="00AB7540" w:rsidRPr="00697FC2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A ENO</w:t>
            </w:r>
            <w:r w:rsidRPr="00697F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posito Anna, Ferrigno Morgan, </w:t>
            </w:r>
            <w:r w:rsidR="00C145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cala Im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AB7540" w:rsidRPr="00887D32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B E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ione</w:t>
            </w:r>
            <w:proofErr w:type="spellEnd"/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Giovan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</w:p>
          <w:p w:rsidR="00AB7540" w:rsidRDefault="00AB7540" w:rsidP="00AB7540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723D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C ENO</w:t>
            </w:r>
            <w:r w:rsidRPr="007723D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 Simone Ciro 2005,</w:t>
            </w:r>
            <w:r w:rsid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l Giudice Luigi, Piccolo Lor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antella</w:t>
            </w:r>
            <w:proofErr w:type="spellEnd"/>
            <w:r w:rsidR="001356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Valenti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4565A7" w:rsidRDefault="004565A7" w:rsidP="004565A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AFM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posito Maria, Monda Maddalena.</w:t>
            </w:r>
          </w:p>
          <w:p w:rsidR="006917E5" w:rsidRDefault="006917E5" w:rsidP="006917E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754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CAT/GAT: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761E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nzoni Giuseppe, Montano Biagio</w:t>
            </w:r>
            <w:r w:rsidR="003212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203E4F" w:rsidRDefault="003920B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A4784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IN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TUTTA LA CLASSE</w:t>
            </w:r>
          </w:p>
          <w:p w:rsidR="00BF7373" w:rsidRDefault="00AA283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BF73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B IN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Bottiglieri Giovanni, Massa Daniele, Silvestrino Sebastiano, Vivolo Luca.</w:t>
            </w:r>
          </w:p>
          <w:p w:rsidR="0044591A" w:rsidRDefault="0044591A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4591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TU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Astarita Antonia, Fiengo Sara, Viola Francesca Annamari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4A3B5F" w:rsidRPr="0042501A" w:rsidRDefault="004A3B5F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4A TU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 w:rsidRPr="004A3B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Borgatti Patrizia</w:t>
            </w:r>
          </w:p>
        </w:tc>
        <w:tc>
          <w:tcPr>
            <w:tcW w:w="2131" w:type="dxa"/>
            <w:shd w:val="clear" w:color="auto" w:fill="FFFFFF" w:themeFill="background1"/>
          </w:tcPr>
          <w:p w:rsidR="007207F1" w:rsidRPr="005E567F" w:rsidRDefault="007207F1" w:rsidP="007207F1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ORMAZIONE SPECIFICA:</w:t>
            </w:r>
          </w:p>
          <w:p w:rsidR="007207F1" w:rsidRDefault="007207F1" w:rsidP="007207F1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Ambienti di lavoro-</w:t>
            </w:r>
            <w:r w:rsidR="00AA5C47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Incendi: procedure d’esodo</w:t>
            </w:r>
            <w:r w:rsidR="009465B9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-Videoterminali</w:t>
            </w:r>
          </w:p>
          <w:p w:rsidR="007207F1" w:rsidRPr="005E567F" w:rsidRDefault="007207F1" w:rsidP="007207F1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</w:p>
          <w:p w:rsidR="007207F1" w:rsidRPr="005E567F" w:rsidRDefault="007207F1" w:rsidP="007207F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07F1" w:rsidRPr="005E567F" w:rsidRDefault="0049493E" w:rsidP="007207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821F3" w:rsidRDefault="00321213" w:rsidP="003212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2821F3" w:rsidRDefault="00321213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2821F3" w:rsidRDefault="002821F3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2821F3" w:rsidRDefault="00321213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1E512A" w:rsidRDefault="001E512A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1E512A" w:rsidRDefault="00321213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1E512A" w:rsidRDefault="001E512A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1E512A" w:rsidRDefault="009E66AC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1E512A" w:rsidRDefault="001E512A" w:rsidP="003212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1E512A" w:rsidRDefault="009E66AC" w:rsidP="002821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1C1797" w:rsidRDefault="001E512A" w:rsidP="003212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1E512A" w:rsidRDefault="00321213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1E512A" w:rsidRDefault="001E512A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9</w:t>
            </w:r>
          </w:p>
          <w:p w:rsidR="001E512A" w:rsidRDefault="001E512A" w:rsidP="003212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9E66AC" w:rsidRDefault="009E66AC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1E512A" w:rsidRDefault="001E512A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1E512A" w:rsidRDefault="001E512A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1E512A" w:rsidRDefault="001E512A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1E512A" w:rsidRPr="005E567F" w:rsidRDefault="001E512A" w:rsidP="001E51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OT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6</w:t>
            </w:r>
          </w:p>
        </w:tc>
      </w:tr>
      <w:tr w:rsidR="0085149A" w:rsidRPr="005E567F" w:rsidTr="0003797A">
        <w:trPr>
          <w:cantSplit/>
          <w:trHeight w:val="7057"/>
        </w:trPr>
        <w:tc>
          <w:tcPr>
            <w:tcW w:w="993" w:type="dxa"/>
            <w:shd w:val="clear" w:color="auto" w:fill="FFFFFF" w:themeFill="background1"/>
            <w:noWrap/>
          </w:tcPr>
          <w:p w:rsidR="0085149A" w:rsidRPr="005E567F" w:rsidRDefault="00C1452B" w:rsidP="005E56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17</w:t>
            </w:r>
            <w:r w:rsidR="00E163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  <w:r w:rsidR="009465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  <w:r w:rsidR="00E163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21</w:t>
            </w:r>
          </w:p>
        </w:tc>
        <w:tc>
          <w:tcPr>
            <w:tcW w:w="703" w:type="dxa"/>
            <w:shd w:val="clear" w:color="auto" w:fill="FFFFFF" w:themeFill="background1"/>
          </w:tcPr>
          <w:p w:rsidR="0085149A" w:rsidRPr="005E567F" w:rsidRDefault="009871CD" w:rsidP="005E56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</w:tcPr>
          <w:p w:rsidR="0085149A" w:rsidRPr="005E567F" w:rsidRDefault="009465B9" w:rsidP="005E56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 w:rsidR="00E163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</w:p>
          <w:p w:rsidR="0085149A" w:rsidRPr="005E567F" w:rsidRDefault="0085149A" w:rsidP="005E56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85149A" w:rsidRPr="005E567F" w:rsidRDefault="0085149A" w:rsidP="005E56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962" w:type="dxa"/>
            <w:shd w:val="clear" w:color="auto" w:fill="FFFFFF" w:themeFill="background1"/>
            <w:noWrap/>
          </w:tcPr>
          <w:p w:rsidR="00AB7540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3A5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A ENO</w:t>
            </w:r>
            <w:r w:rsidRPr="00943A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Cerciello Simone, </w:t>
            </w:r>
            <w:r w:rsidR="008902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’Avanzo Christ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Taglialatela Kristian.</w:t>
            </w:r>
          </w:p>
          <w:p w:rsidR="00AB7540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7108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B E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  <w:proofErr w:type="spellStart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omar</w:t>
            </w:r>
            <w:proofErr w:type="spellEnd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Son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7834AE" w:rsidRPr="007834AE" w:rsidRDefault="007834AE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sposito Francesco Pio, Fausto Alessandro, Velotti Angelo, Vitale Claudio.</w:t>
            </w:r>
          </w:p>
          <w:p w:rsidR="00AB7540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1878F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1C ENO</w:t>
            </w:r>
            <w:r w:rsidRPr="00A648D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</w:t>
            </w:r>
            <w:r w:rsidR="00030B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Di Lorenzo Rosalba</w:t>
            </w:r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, Persico Francesco P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.</w:t>
            </w:r>
          </w:p>
          <w:p w:rsidR="00030BD0" w:rsidRPr="00030BD0" w:rsidRDefault="00030BD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="00122A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lbarano</w:t>
            </w:r>
            <w:proofErr w:type="spellEnd"/>
            <w:r w:rsidR="00122A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Michele Ciro, Calcagno Italo.</w:t>
            </w:r>
          </w:p>
          <w:p w:rsidR="00AB7540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A ENO</w:t>
            </w:r>
            <w:r w:rsidRPr="00697FC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posito Anna, Ferrigno Morgan, </w:t>
            </w:r>
            <w:r w:rsidR="001938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Valente Maria.</w:t>
            </w:r>
          </w:p>
          <w:p w:rsidR="0019382B" w:rsidRPr="00697FC2" w:rsidRDefault="0019382B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polo Martina.</w:t>
            </w:r>
          </w:p>
          <w:p w:rsidR="009E66AC" w:rsidRDefault="00AB7540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0065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B E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//</w:t>
            </w:r>
          </w:p>
          <w:p w:rsidR="00B5313F" w:rsidRPr="00887D32" w:rsidRDefault="00B5313F" w:rsidP="00AB754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B531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anza Daniele.</w:t>
            </w:r>
          </w:p>
          <w:p w:rsidR="00AB7540" w:rsidRDefault="00AB7540" w:rsidP="00AB7540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723D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2C ENO</w:t>
            </w:r>
            <w:r w:rsidRPr="007723D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1D3600" w:rsidRP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mbrosio Luigi,</w:t>
            </w:r>
            <w:r w:rsidR="001D360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Del Giudice Luigi, </w:t>
            </w:r>
            <w:proofErr w:type="spellStart"/>
            <w:r w:rsid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argiulo</w:t>
            </w:r>
            <w:proofErr w:type="spellEnd"/>
            <w:r w:rsid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Gabriele, </w:t>
            </w:r>
            <w:proofErr w:type="spellStart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itirollo</w:t>
            </w:r>
            <w:proofErr w:type="spellEnd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Giuseppe</w:t>
            </w:r>
            <w:r w:rsidR="001D36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AA5C47" w:rsidRDefault="001D360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iniero Roberta.</w:t>
            </w:r>
          </w:p>
          <w:p w:rsidR="004565A7" w:rsidRPr="00BF7373" w:rsidRDefault="004565A7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</w:pPr>
            <w:r w:rsidRPr="00BF73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AFM:</w:t>
            </w:r>
            <w:r w:rsidRPr="0003797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------------</w:t>
            </w:r>
          </w:p>
          <w:p w:rsidR="004565A7" w:rsidRDefault="004565A7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6917E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SOLO TEST: </w:t>
            </w:r>
            <w:proofErr w:type="spellStart"/>
            <w:r w:rsidRPr="006917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Arpaia</w:t>
            </w:r>
            <w:proofErr w:type="spellEnd"/>
            <w:r w:rsidRPr="006917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</w:t>
            </w:r>
            <w:proofErr w:type="spellStart"/>
            <w:r w:rsidRPr="006917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Hoara</w:t>
            </w:r>
            <w:proofErr w:type="spellEnd"/>
            <w:r w:rsidRPr="006917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,</w:t>
            </w:r>
            <w:r w:rsidRPr="009871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6917E5" w:rsidRPr="009871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ccia</w:t>
            </w:r>
            <w:r w:rsidR="006917E5" w:rsidRPr="006917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Debora,</w:t>
            </w:r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</w:t>
            </w:r>
            <w:proofErr w:type="spellStart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Signoriello</w:t>
            </w:r>
            <w:proofErr w:type="spellEnd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Alessandro,</w:t>
            </w:r>
            <w:proofErr w:type="spellStart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Serpico</w:t>
            </w:r>
            <w:proofErr w:type="spellEnd"/>
            <w:r w:rsidR="009171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Simona(?)</w:t>
            </w:r>
          </w:p>
          <w:p w:rsidR="006917E5" w:rsidRDefault="006917E5" w:rsidP="006917E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754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CAT/GAT: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alcagno </w:t>
            </w:r>
            <w:r w:rsidR="00761E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Pr="00E147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ostino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61E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 Falco Aless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, </w:t>
            </w:r>
            <w:r w:rsidR="00761E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Esposito Giuseppe 2004, Mautone Gabriele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nda Matteo</w:t>
            </w:r>
            <w:r w:rsidR="00761E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Sagliano Luigi.</w:t>
            </w:r>
          </w:p>
          <w:p w:rsidR="006917E5" w:rsidRDefault="00761EF9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834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A321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liendo Orazio, Diano Enrico.</w:t>
            </w:r>
          </w:p>
          <w:p w:rsidR="003920B0" w:rsidRDefault="003920B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A4784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INF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Montella Daniele, Nigro Antonio</w:t>
            </w:r>
            <w:r w:rsid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.</w:t>
            </w:r>
          </w:p>
          <w:p w:rsidR="00AA2830" w:rsidRDefault="00AA283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 xml:space="preserve">3B INF: </w:t>
            </w:r>
            <w:proofErr w:type="spellStart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Molaro</w:t>
            </w:r>
            <w:proofErr w:type="spellEnd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Tommaso, </w:t>
            </w:r>
            <w:proofErr w:type="spellStart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Prus</w:t>
            </w:r>
            <w:proofErr w:type="spellEnd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 </w:t>
            </w:r>
            <w:proofErr w:type="spellStart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Oleksiy</w:t>
            </w:r>
            <w:proofErr w:type="spellEnd"/>
            <w:r w:rsidRPr="00AA28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, S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no Natalino.</w:t>
            </w:r>
          </w:p>
          <w:p w:rsidR="00707000" w:rsidRDefault="00707000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4591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A TU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Astarita Antonia.</w:t>
            </w:r>
          </w:p>
          <w:p w:rsidR="0003797A" w:rsidRDefault="0003797A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3797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4B ENO</w:t>
            </w:r>
            <w:r w:rsidRPr="000379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037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vone Domenico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Sepe Rossella.</w:t>
            </w:r>
          </w:p>
          <w:p w:rsidR="009B5A69" w:rsidRDefault="009B5A69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</w:pP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it-IT"/>
              </w:rPr>
              <w:t>3C ENO</w:t>
            </w: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: </w:t>
            </w: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 xml:space="preserve">Porcaro Giacomo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Terracciano Siria.</w:t>
            </w:r>
          </w:p>
          <w:p w:rsidR="009B5A69" w:rsidRPr="009B5A69" w:rsidRDefault="009B5A69" w:rsidP="00DC0379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>SOLO TEST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 w:themeFill="background1"/>
                <w:lang w:eastAsia="it-IT"/>
              </w:rPr>
              <w:t xml:space="preserve"> </w:t>
            </w:r>
            <w:r w:rsidRPr="009B5A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eastAsia="it-IT"/>
              </w:rPr>
              <w:t>Niola Danilo.</w:t>
            </w:r>
          </w:p>
        </w:tc>
        <w:tc>
          <w:tcPr>
            <w:tcW w:w="2131" w:type="dxa"/>
            <w:shd w:val="clear" w:color="auto" w:fill="FFFFFF" w:themeFill="background1"/>
          </w:tcPr>
          <w:p w:rsidR="0085149A" w:rsidRPr="005E567F" w:rsidRDefault="0085149A" w:rsidP="005E567F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ORMAZIONE SPECIFICA</w:t>
            </w:r>
          </w:p>
          <w:p w:rsidR="009465B9" w:rsidRDefault="009465B9" w:rsidP="009465B9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Microclima e Illuminazione-</w:t>
            </w:r>
            <w:r w:rsidRPr="005E567F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 Procedure organizzative primo soccors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-Segnaletica-Procedure di sicurezza per rischio specifico.</w:t>
            </w:r>
          </w:p>
          <w:p w:rsidR="009465B9" w:rsidRPr="005E567F" w:rsidRDefault="009465B9" w:rsidP="009465B9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Somministrazione TEST</w:t>
            </w:r>
          </w:p>
          <w:p w:rsidR="0085149A" w:rsidRPr="005E567F" w:rsidRDefault="0085149A" w:rsidP="005E567F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149A" w:rsidRPr="005E567F" w:rsidRDefault="0049493E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85149A" w:rsidRDefault="0055472F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711D92" w:rsidRDefault="00711D92" w:rsidP="0055472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55472F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55472F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55472F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711D92" w:rsidRDefault="00711D92" w:rsidP="0055472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55472F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41731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Default="0041731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711D92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  <w:p w:rsidR="00C37B5E" w:rsidRDefault="00C37B5E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711D92" w:rsidRPr="005E567F" w:rsidRDefault="00711D92" w:rsidP="005E56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OT </w:t>
            </w:r>
            <w:r w:rsidR="009E66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9</w:t>
            </w:r>
          </w:p>
        </w:tc>
      </w:tr>
    </w:tbl>
    <w:p w:rsidR="006B068F" w:rsidRDefault="006B068F" w:rsidP="006B068F">
      <w:pPr>
        <w:spacing w:after="0"/>
      </w:pPr>
      <w:r>
        <w:t xml:space="preserve">Marigliano, </w:t>
      </w:r>
      <w:r w:rsidR="009E66AC">
        <w:t>14</w:t>
      </w:r>
      <w:r>
        <w:t>/</w:t>
      </w:r>
      <w:r w:rsidR="00192614">
        <w:t>12</w:t>
      </w:r>
      <w:r>
        <w:t>/202</w:t>
      </w:r>
      <w:r w:rsidR="00596B6C">
        <w:t>1</w:t>
      </w:r>
      <w:r>
        <w:t xml:space="preserve">                                                                                                                   </w:t>
      </w:r>
      <w:r w:rsidR="00887D32">
        <w:t>I</w:t>
      </w:r>
      <w:r>
        <w:t>l formatore e R.S.P.P.</w:t>
      </w:r>
    </w:p>
    <w:p w:rsidR="00A429D2" w:rsidRDefault="006B068F" w:rsidP="00C1452B">
      <w:pPr>
        <w:spacing w:after="0"/>
      </w:pPr>
      <w:r>
        <w:t xml:space="preserve">                                                                          </w:t>
      </w:r>
      <w:r w:rsidR="009B5A69">
        <w:t xml:space="preserve"> </w:t>
      </w:r>
      <w:r>
        <w:t xml:space="preserve">                                                                                (prof. Francesco Travaglino)</w:t>
      </w:r>
      <w:r w:rsidR="009B5A69">
        <w:t xml:space="preserve"> </w:t>
      </w:r>
    </w:p>
    <w:p w:rsidR="00A429D2" w:rsidRPr="00A429D2" w:rsidRDefault="00A429D2" w:rsidP="00A429D2">
      <w:pPr>
        <w:tabs>
          <w:tab w:val="left" w:pos="2768"/>
        </w:tabs>
      </w:pPr>
      <w:r>
        <w:tab/>
      </w:r>
    </w:p>
    <w:sectPr w:rsidR="00A429D2" w:rsidRPr="00A429D2" w:rsidSect="005E56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C33A41"/>
    <w:rsid w:val="0000065B"/>
    <w:rsid w:val="00030BD0"/>
    <w:rsid w:val="0003797A"/>
    <w:rsid w:val="00037BAC"/>
    <w:rsid w:val="000817E1"/>
    <w:rsid w:val="000A57CB"/>
    <w:rsid w:val="00122AC3"/>
    <w:rsid w:val="00125B2F"/>
    <w:rsid w:val="0013569E"/>
    <w:rsid w:val="0016677E"/>
    <w:rsid w:val="00175174"/>
    <w:rsid w:val="001878F0"/>
    <w:rsid w:val="00192614"/>
    <w:rsid w:val="0019382B"/>
    <w:rsid w:val="001C1797"/>
    <w:rsid w:val="001C38D0"/>
    <w:rsid w:val="001D3600"/>
    <w:rsid w:val="001E512A"/>
    <w:rsid w:val="001E6208"/>
    <w:rsid w:val="00203E4F"/>
    <w:rsid w:val="002263B6"/>
    <w:rsid w:val="002507B8"/>
    <w:rsid w:val="00281606"/>
    <w:rsid w:val="002821F3"/>
    <w:rsid w:val="00291102"/>
    <w:rsid w:val="002D1DC2"/>
    <w:rsid w:val="002D3C07"/>
    <w:rsid w:val="002E418F"/>
    <w:rsid w:val="00321213"/>
    <w:rsid w:val="00335345"/>
    <w:rsid w:val="00342C92"/>
    <w:rsid w:val="00343DE4"/>
    <w:rsid w:val="00346ADF"/>
    <w:rsid w:val="003920B0"/>
    <w:rsid w:val="003C0EC3"/>
    <w:rsid w:val="003E30F9"/>
    <w:rsid w:val="003E3D06"/>
    <w:rsid w:val="004127BD"/>
    <w:rsid w:val="00417312"/>
    <w:rsid w:val="00420244"/>
    <w:rsid w:val="0042501A"/>
    <w:rsid w:val="00430517"/>
    <w:rsid w:val="0044591A"/>
    <w:rsid w:val="004565A7"/>
    <w:rsid w:val="004873F1"/>
    <w:rsid w:val="0049493E"/>
    <w:rsid w:val="004A3B5F"/>
    <w:rsid w:val="004B7A42"/>
    <w:rsid w:val="004C1EBE"/>
    <w:rsid w:val="004D4D7A"/>
    <w:rsid w:val="00514D6E"/>
    <w:rsid w:val="0055472F"/>
    <w:rsid w:val="0057108F"/>
    <w:rsid w:val="0058067D"/>
    <w:rsid w:val="0059091D"/>
    <w:rsid w:val="00596B6C"/>
    <w:rsid w:val="00597BFE"/>
    <w:rsid w:val="005A4958"/>
    <w:rsid w:val="005C5BDB"/>
    <w:rsid w:val="005E3D10"/>
    <w:rsid w:val="005E567F"/>
    <w:rsid w:val="006361F3"/>
    <w:rsid w:val="00640DD9"/>
    <w:rsid w:val="00654FA6"/>
    <w:rsid w:val="00670E87"/>
    <w:rsid w:val="006742D3"/>
    <w:rsid w:val="006917E5"/>
    <w:rsid w:val="00697FC2"/>
    <w:rsid w:val="006B068F"/>
    <w:rsid w:val="006B0E9D"/>
    <w:rsid w:val="006C7313"/>
    <w:rsid w:val="006E1658"/>
    <w:rsid w:val="007009C4"/>
    <w:rsid w:val="00707000"/>
    <w:rsid w:val="00711D92"/>
    <w:rsid w:val="007141F9"/>
    <w:rsid w:val="007207F1"/>
    <w:rsid w:val="0073121C"/>
    <w:rsid w:val="00734916"/>
    <w:rsid w:val="00740C55"/>
    <w:rsid w:val="00761EF9"/>
    <w:rsid w:val="007723DF"/>
    <w:rsid w:val="00773E9D"/>
    <w:rsid w:val="007769E5"/>
    <w:rsid w:val="00781159"/>
    <w:rsid w:val="00782CD3"/>
    <w:rsid w:val="007834AE"/>
    <w:rsid w:val="007B31EC"/>
    <w:rsid w:val="007F3A90"/>
    <w:rsid w:val="007F44E1"/>
    <w:rsid w:val="007F7345"/>
    <w:rsid w:val="00812D9D"/>
    <w:rsid w:val="00823B01"/>
    <w:rsid w:val="00833963"/>
    <w:rsid w:val="0085149A"/>
    <w:rsid w:val="00864023"/>
    <w:rsid w:val="00887D32"/>
    <w:rsid w:val="00890279"/>
    <w:rsid w:val="0089077E"/>
    <w:rsid w:val="008A0A48"/>
    <w:rsid w:val="008C2224"/>
    <w:rsid w:val="009027DC"/>
    <w:rsid w:val="00916003"/>
    <w:rsid w:val="009171E1"/>
    <w:rsid w:val="00942A43"/>
    <w:rsid w:val="00943A58"/>
    <w:rsid w:val="009465B9"/>
    <w:rsid w:val="00967743"/>
    <w:rsid w:val="009871CD"/>
    <w:rsid w:val="009B5A69"/>
    <w:rsid w:val="009D1B40"/>
    <w:rsid w:val="009E66AC"/>
    <w:rsid w:val="00A0247B"/>
    <w:rsid w:val="00A12CA2"/>
    <w:rsid w:val="00A165E3"/>
    <w:rsid w:val="00A20BB5"/>
    <w:rsid w:val="00A2116F"/>
    <w:rsid w:val="00A32182"/>
    <w:rsid w:val="00A429D2"/>
    <w:rsid w:val="00A4442F"/>
    <w:rsid w:val="00A4784C"/>
    <w:rsid w:val="00A648DA"/>
    <w:rsid w:val="00A751A5"/>
    <w:rsid w:val="00AA2830"/>
    <w:rsid w:val="00AA5C47"/>
    <w:rsid w:val="00AB7540"/>
    <w:rsid w:val="00AD34F9"/>
    <w:rsid w:val="00AD6D43"/>
    <w:rsid w:val="00B116F0"/>
    <w:rsid w:val="00B2269B"/>
    <w:rsid w:val="00B26FD2"/>
    <w:rsid w:val="00B435B6"/>
    <w:rsid w:val="00B45E99"/>
    <w:rsid w:val="00B5313F"/>
    <w:rsid w:val="00B62054"/>
    <w:rsid w:val="00B84A2B"/>
    <w:rsid w:val="00BB07F8"/>
    <w:rsid w:val="00BC7641"/>
    <w:rsid w:val="00BD4BFC"/>
    <w:rsid w:val="00BD4EDC"/>
    <w:rsid w:val="00BE2F56"/>
    <w:rsid w:val="00BF7373"/>
    <w:rsid w:val="00C1452B"/>
    <w:rsid w:val="00C33A41"/>
    <w:rsid w:val="00C3636E"/>
    <w:rsid w:val="00C37B5E"/>
    <w:rsid w:val="00C4189B"/>
    <w:rsid w:val="00C96B3E"/>
    <w:rsid w:val="00CA6461"/>
    <w:rsid w:val="00CD3181"/>
    <w:rsid w:val="00CE1254"/>
    <w:rsid w:val="00CE27F2"/>
    <w:rsid w:val="00CE5B41"/>
    <w:rsid w:val="00CE79BE"/>
    <w:rsid w:val="00CF4EFC"/>
    <w:rsid w:val="00D04C83"/>
    <w:rsid w:val="00D36E7A"/>
    <w:rsid w:val="00D95F13"/>
    <w:rsid w:val="00DB74A4"/>
    <w:rsid w:val="00DC0379"/>
    <w:rsid w:val="00DD5C7F"/>
    <w:rsid w:val="00DE2455"/>
    <w:rsid w:val="00DE4751"/>
    <w:rsid w:val="00E053F0"/>
    <w:rsid w:val="00E06882"/>
    <w:rsid w:val="00E147D6"/>
    <w:rsid w:val="00E16357"/>
    <w:rsid w:val="00E22651"/>
    <w:rsid w:val="00E53C76"/>
    <w:rsid w:val="00E5610F"/>
    <w:rsid w:val="00E6607A"/>
    <w:rsid w:val="00E822F7"/>
    <w:rsid w:val="00E92D21"/>
    <w:rsid w:val="00EA06B6"/>
    <w:rsid w:val="00EC00AF"/>
    <w:rsid w:val="00EE173D"/>
    <w:rsid w:val="00EE2432"/>
    <w:rsid w:val="00F0479C"/>
    <w:rsid w:val="00F14BD8"/>
    <w:rsid w:val="00FA052A"/>
    <w:rsid w:val="00FB6FED"/>
    <w:rsid w:val="00FD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53EB-2193-4AB7-A13F-1CF096C5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ciro di luccio</cp:lastModifiedBy>
  <cp:revision>2</cp:revision>
  <cp:lastPrinted>2021-12-13T10:06:00Z</cp:lastPrinted>
  <dcterms:created xsi:type="dcterms:W3CDTF">2021-12-14T08:42:00Z</dcterms:created>
  <dcterms:modified xsi:type="dcterms:W3CDTF">2021-12-14T08:42:00Z</dcterms:modified>
</cp:coreProperties>
</file>